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5AD" w:rsidRDefault="00BB55AD" w:rsidP="00BB55AD">
      <w:pPr>
        <w:widowControl w:val="0"/>
        <w:spacing w:after="0" w:line="240" w:lineRule="auto"/>
        <w:jc w:val="right"/>
        <w:rPr>
          <w:rFonts w:ascii="Arial" w:eastAsia="Times New Roman" w:hAnsi="Arial" w:cs="Times New Roman"/>
          <w:b/>
          <w:sz w:val="36"/>
          <w:szCs w:val="20"/>
        </w:rPr>
      </w:pPr>
    </w:p>
    <w:p w:rsidR="00BB55AD" w:rsidRDefault="00BB55AD" w:rsidP="00BB55AD">
      <w:pPr>
        <w:widowControl w:val="0"/>
        <w:spacing w:after="0" w:line="240" w:lineRule="auto"/>
        <w:jc w:val="right"/>
        <w:rPr>
          <w:rFonts w:ascii="Arial" w:eastAsia="Times New Roman" w:hAnsi="Arial" w:cs="Times New Roman"/>
          <w:b/>
          <w:color w:val="ED7D31" w:themeColor="accent2"/>
          <w:sz w:val="36"/>
          <w:szCs w:val="20"/>
        </w:rPr>
      </w:pPr>
    </w:p>
    <w:p w:rsidR="00BB55AD" w:rsidRDefault="00BB55AD" w:rsidP="00BB55AD">
      <w:pPr>
        <w:widowControl w:val="0"/>
        <w:spacing w:after="0" w:line="240" w:lineRule="auto"/>
        <w:jc w:val="right"/>
        <w:rPr>
          <w:rFonts w:ascii="Arial" w:eastAsia="Times New Roman" w:hAnsi="Arial" w:cs="Times New Roman"/>
          <w:b/>
          <w:color w:val="ED7D31" w:themeColor="accent2"/>
          <w:sz w:val="36"/>
          <w:szCs w:val="20"/>
        </w:rPr>
      </w:pPr>
    </w:p>
    <w:p w:rsidR="00BB55AD" w:rsidRDefault="00BB55AD" w:rsidP="00BB55AD">
      <w:pPr>
        <w:widowControl w:val="0"/>
        <w:spacing w:after="0" w:line="240" w:lineRule="auto"/>
        <w:jc w:val="right"/>
        <w:rPr>
          <w:rFonts w:ascii="Arial" w:eastAsia="Times New Roman" w:hAnsi="Arial" w:cs="Times New Roman"/>
          <w:b/>
          <w:color w:val="ED7D31" w:themeColor="accent2"/>
          <w:sz w:val="36"/>
          <w:szCs w:val="20"/>
        </w:rPr>
      </w:pPr>
    </w:p>
    <w:p w:rsidR="00BB55AD" w:rsidRDefault="00BB55AD" w:rsidP="00BB55AD">
      <w:pPr>
        <w:widowControl w:val="0"/>
        <w:spacing w:after="0" w:line="240" w:lineRule="auto"/>
        <w:jc w:val="right"/>
        <w:rPr>
          <w:rFonts w:ascii="Arial" w:eastAsia="Times New Roman" w:hAnsi="Arial" w:cs="Times New Roman"/>
          <w:b/>
          <w:color w:val="ED7D31" w:themeColor="accent2"/>
          <w:sz w:val="36"/>
          <w:szCs w:val="20"/>
        </w:rPr>
      </w:pPr>
    </w:p>
    <w:p w:rsidR="00BB55AD" w:rsidRDefault="00BB55AD" w:rsidP="00BB55AD">
      <w:pPr>
        <w:widowControl w:val="0"/>
        <w:spacing w:after="0" w:line="240" w:lineRule="auto"/>
        <w:jc w:val="right"/>
        <w:rPr>
          <w:rFonts w:ascii="Arial" w:eastAsia="Times New Roman" w:hAnsi="Arial" w:cs="Times New Roman"/>
          <w:b/>
          <w:color w:val="ED7D31" w:themeColor="accent2"/>
          <w:sz w:val="36"/>
          <w:szCs w:val="20"/>
        </w:rPr>
      </w:pPr>
    </w:p>
    <w:p w:rsidR="00BB55AD" w:rsidRDefault="00BB55AD" w:rsidP="00BB55AD">
      <w:pPr>
        <w:widowControl w:val="0"/>
        <w:spacing w:after="0" w:line="240" w:lineRule="auto"/>
        <w:jc w:val="right"/>
        <w:rPr>
          <w:rFonts w:ascii="Arial" w:eastAsia="Times New Roman" w:hAnsi="Arial" w:cs="Times New Roman"/>
          <w:b/>
          <w:color w:val="ED7D31" w:themeColor="accent2"/>
          <w:sz w:val="36"/>
          <w:szCs w:val="20"/>
        </w:rPr>
      </w:pPr>
    </w:p>
    <w:p w:rsidR="00BB55AD" w:rsidRDefault="00BB55AD" w:rsidP="00BB55AD">
      <w:pPr>
        <w:widowControl w:val="0"/>
        <w:spacing w:after="0" w:line="240" w:lineRule="auto"/>
        <w:jc w:val="right"/>
        <w:rPr>
          <w:rFonts w:ascii="Arial" w:eastAsia="Times New Roman" w:hAnsi="Arial" w:cs="Times New Roman"/>
          <w:b/>
          <w:color w:val="ED7D31" w:themeColor="accent2"/>
          <w:sz w:val="36"/>
          <w:szCs w:val="20"/>
        </w:rPr>
      </w:pPr>
    </w:p>
    <w:p w:rsidR="00BB55AD" w:rsidRDefault="00BB55AD" w:rsidP="00BB55AD">
      <w:pPr>
        <w:widowControl w:val="0"/>
        <w:spacing w:after="0" w:line="240" w:lineRule="auto"/>
        <w:jc w:val="right"/>
        <w:rPr>
          <w:rFonts w:ascii="Arial" w:eastAsia="Times New Roman" w:hAnsi="Arial" w:cs="Times New Roman"/>
          <w:b/>
          <w:color w:val="ED7D31" w:themeColor="accent2"/>
          <w:sz w:val="36"/>
          <w:szCs w:val="20"/>
        </w:rPr>
      </w:pPr>
    </w:p>
    <w:p w:rsidR="00BB55AD" w:rsidRDefault="00BB55AD" w:rsidP="00BB55AD">
      <w:pPr>
        <w:widowControl w:val="0"/>
        <w:spacing w:after="0" w:line="240" w:lineRule="auto"/>
        <w:jc w:val="right"/>
        <w:rPr>
          <w:rFonts w:ascii="Arial" w:eastAsia="Times New Roman" w:hAnsi="Arial" w:cs="Times New Roman"/>
          <w:b/>
          <w:color w:val="ED7D31" w:themeColor="accent2"/>
          <w:sz w:val="36"/>
          <w:szCs w:val="20"/>
        </w:rPr>
      </w:pPr>
    </w:p>
    <w:p w:rsidR="00BB55AD" w:rsidRDefault="00BB55AD" w:rsidP="00BB55AD">
      <w:pPr>
        <w:widowControl w:val="0"/>
        <w:spacing w:after="0" w:line="240" w:lineRule="auto"/>
        <w:jc w:val="right"/>
        <w:rPr>
          <w:rFonts w:ascii="Arial" w:eastAsia="Times New Roman" w:hAnsi="Arial" w:cs="Times New Roman"/>
          <w:b/>
          <w:color w:val="ED7D31" w:themeColor="accent2"/>
          <w:sz w:val="36"/>
          <w:szCs w:val="20"/>
        </w:rPr>
      </w:pPr>
    </w:p>
    <w:p w:rsidR="00BB55AD" w:rsidRDefault="00BB55AD" w:rsidP="00BB55AD">
      <w:pPr>
        <w:widowControl w:val="0"/>
        <w:spacing w:after="0" w:line="240" w:lineRule="auto"/>
        <w:jc w:val="right"/>
        <w:rPr>
          <w:rFonts w:ascii="Arial" w:eastAsia="Times New Roman" w:hAnsi="Arial" w:cs="Times New Roman"/>
          <w:b/>
          <w:color w:val="ED7D31" w:themeColor="accent2"/>
          <w:sz w:val="36"/>
          <w:szCs w:val="20"/>
        </w:rPr>
      </w:pPr>
    </w:p>
    <w:p w:rsidR="00BB55AD" w:rsidRDefault="00BB55AD" w:rsidP="00BB55AD">
      <w:pPr>
        <w:widowControl w:val="0"/>
        <w:spacing w:after="0" w:line="240" w:lineRule="auto"/>
        <w:jc w:val="right"/>
        <w:rPr>
          <w:rFonts w:ascii="Arial" w:eastAsia="Times New Roman" w:hAnsi="Arial" w:cs="Times New Roman"/>
          <w:b/>
          <w:color w:val="ED7D31" w:themeColor="accent2"/>
          <w:sz w:val="36"/>
          <w:szCs w:val="20"/>
        </w:rPr>
      </w:pPr>
    </w:p>
    <w:p w:rsidR="00BB55AD" w:rsidRDefault="00BB55AD" w:rsidP="00BB55AD">
      <w:pPr>
        <w:widowControl w:val="0"/>
        <w:spacing w:after="0" w:line="240" w:lineRule="auto"/>
        <w:jc w:val="right"/>
        <w:rPr>
          <w:rFonts w:ascii="Arial" w:eastAsia="Times New Roman" w:hAnsi="Arial" w:cs="Times New Roman"/>
          <w:b/>
          <w:color w:val="ED7D31" w:themeColor="accent2"/>
          <w:sz w:val="36"/>
          <w:szCs w:val="20"/>
        </w:rPr>
      </w:pPr>
    </w:p>
    <w:p w:rsidR="00BB55AD" w:rsidRDefault="00BB55AD" w:rsidP="00B453DF">
      <w:pPr>
        <w:widowControl w:val="0"/>
        <w:spacing w:after="0" w:line="240" w:lineRule="auto"/>
        <w:jc w:val="right"/>
        <w:rPr>
          <w:rFonts w:ascii="Arial" w:eastAsia="Times New Roman" w:hAnsi="Arial" w:cs="Times New Roman"/>
          <w:b/>
          <w:color w:val="ED7D31" w:themeColor="accent2"/>
          <w:sz w:val="36"/>
          <w:szCs w:val="20"/>
        </w:rPr>
      </w:pPr>
    </w:p>
    <w:p w:rsidR="00D36253" w:rsidRDefault="00BB55AD" w:rsidP="00B453DF">
      <w:pPr>
        <w:widowControl w:val="0"/>
        <w:spacing w:after="0" w:line="240" w:lineRule="auto"/>
        <w:jc w:val="right"/>
        <w:rPr>
          <w:rFonts w:ascii="Arial" w:eastAsia="Times New Roman" w:hAnsi="Arial" w:cs="Times New Roman"/>
          <w:b/>
          <w:color w:val="ED7D31" w:themeColor="accent2"/>
          <w:sz w:val="36"/>
          <w:szCs w:val="20"/>
        </w:rPr>
      </w:pPr>
      <w:r>
        <w:rPr>
          <w:rFonts w:ascii="Arial" w:eastAsia="Times New Roman" w:hAnsi="Arial" w:cs="Times New Roman"/>
          <w:b/>
          <w:color w:val="ED7D31" w:themeColor="accent2"/>
          <w:sz w:val="36"/>
          <w:szCs w:val="20"/>
        </w:rPr>
        <w:t>LOST</w:t>
      </w:r>
    </w:p>
    <w:p w:rsidR="00D36253" w:rsidRPr="00B453DF" w:rsidRDefault="00B453DF" w:rsidP="00B453DF">
      <w:pPr>
        <w:widowControl w:val="0"/>
        <w:spacing w:after="0" w:line="240" w:lineRule="auto"/>
        <w:jc w:val="right"/>
        <w:rPr>
          <w:rFonts w:ascii="Arial" w:eastAsia="Times New Roman" w:hAnsi="Arial" w:cs="Times New Roman"/>
          <w:b/>
          <w:sz w:val="36"/>
          <w:szCs w:val="20"/>
        </w:rPr>
      </w:pPr>
      <w:r>
        <w:rPr>
          <w:rFonts w:ascii="Arial" w:eastAsia="Times New Roman" w:hAnsi="Arial" w:cs="Times New Roman"/>
          <w:b/>
          <w:sz w:val="36"/>
          <w:szCs w:val="20"/>
        </w:rPr>
        <w:t xml:space="preserve">SISTEMA </w:t>
      </w:r>
      <w:r>
        <w:rPr>
          <w:rFonts w:ascii="Arial" w:eastAsia="Times New Roman" w:hAnsi="Arial" w:cs="Times New Roman"/>
          <w:b/>
          <w:sz w:val="36"/>
          <w:szCs w:val="20"/>
        </w:rPr>
        <w:t>DE ACHADOS E PERDIDOS</w:t>
      </w:r>
    </w:p>
    <w:p w:rsidR="00D36253" w:rsidRDefault="00D36253" w:rsidP="00D36253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</w:rPr>
      </w:pPr>
    </w:p>
    <w:p w:rsidR="00D36253" w:rsidRDefault="00D36253" w:rsidP="00D36253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</w:rPr>
      </w:pPr>
    </w:p>
    <w:p w:rsidR="00D36253" w:rsidRDefault="00D36253" w:rsidP="00D36253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</w:rPr>
      </w:pPr>
    </w:p>
    <w:p w:rsidR="00D36253" w:rsidRDefault="00D36253" w:rsidP="00D36253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</w:rPr>
      </w:pPr>
    </w:p>
    <w:p w:rsidR="00D36253" w:rsidRDefault="00D36253" w:rsidP="00D36253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</w:rPr>
      </w:pPr>
    </w:p>
    <w:p w:rsidR="00D36253" w:rsidRDefault="00D36253" w:rsidP="00D36253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</w:rPr>
      </w:pPr>
    </w:p>
    <w:p w:rsidR="00D36253" w:rsidRDefault="00D36253" w:rsidP="00D36253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</w:rPr>
      </w:pPr>
    </w:p>
    <w:p w:rsidR="00D36253" w:rsidRDefault="00D36253" w:rsidP="00D36253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</w:rPr>
      </w:pPr>
    </w:p>
    <w:p w:rsidR="00B453DF" w:rsidRDefault="00B453DF" w:rsidP="00D36253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</w:rPr>
      </w:pPr>
    </w:p>
    <w:p w:rsidR="00B453DF" w:rsidRDefault="00B453DF" w:rsidP="00D36253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</w:rPr>
      </w:pPr>
    </w:p>
    <w:p w:rsidR="00B453DF" w:rsidRDefault="00B453DF" w:rsidP="00D36253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</w:rPr>
      </w:pPr>
    </w:p>
    <w:p w:rsidR="00B453DF" w:rsidRDefault="00B453DF" w:rsidP="00D36253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</w:rPr>
      </w:pPr>
    </w:p>
    <w:p w:rsidR="00B453DF" w:rsidRDefault="00B453DF" w:rsidP="00D36253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</w:rPr>
      </w:pPr>
    </w:p>
    <w:p w:rsidR="00B453DF" w:rsidRDefault="00B453DF" w:rsidP="00D36253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</w:rPr>
      </w:pPr>
    </w:p>
    <w:p w:rsidR="00B453DF" w:rsidRDefault="00B453DF" w:rsidP="00D36253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</w:rPr>
      </w:pPr>
    </w:p>
    <w:p w:rsidR="00B453DF" w:rsidRDefault="00B453DF" w:rsidP="00D36253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</w:rPr>
      </w:pPr>
    </w:p>
    <w:sdt>
      <w:sdtPr>
        <w:id w:val="12605645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A7E05" w:rsidRDefault="00AA7E05" w:rsidP="00AA7E05">
          <w:pPr>
            <w:pStyle w:val="CabealhodoSumrio"/>
          </w:pPr>
          <w:r>
            <w:t>Sumário</w:t>
          </w:r>
        </w:p>
        <w:p w:rsidR="00021529" w:rsidRDefault="00AA7E0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226116" w:history="1">
            <w:r w:rsidR="00021529" w:rsidRPr="00E87BDC">
              <w:rPr>
                <w:rStyle w:val="Hyperlink"/>
                <w:rFonts w:eastAsia="Times New Roman"/>
                <w:noProof/>
              </w:rPr>
              <w:t>Histórico de Revisões</w:t>
            </w:r>
            <w:r w:rsidR="00021529">
              <w:rPr>
                <w:noProof/>
                <w:webHidden/>
              </w:rPr>
              <w:tab/>
            </w:r>
            <w:r w:rsidR="00021529">
              <w:rPr>
                <w:noProof/>
                <w:webHidden/>
              </w:rPr>
              <w:fldChar w:fldCharType="begin"/>
            </w:r>
            <w:r w:rsidR="00021529">
              <w:rPr>
                <w:noProof/>
                <w:webHidden/>
              </w:rPr>
              <w:instrText xml:space="preserve"> PAGEREF _Toc492226116 \h </w:instrText>
            </w:r>
            <w:r w:rsidR="00021529">
              <w:rPr>
                <w:noProof/>
                <w:webHidden/>
              </w:rPr>
            </w:r>
            <w:r w:rsidR="00021529">
              <w:rPr>
                <w:noProof/>
                <w:webHidden/>
              </w:rPr>
              <w:fldChar w:fldCharType="separate"/>
            </w:r>
            <w:r w:rsidR="00021529">
              <w:rPr>
                <w:noProof/>
                <w:webHidden/>
              </w:rPr>
              <w:t>3</w:t>
            </w:r>
            <w:r w:rsidR="00021529">
              <w:rPr>
                <w:noProof/>
                <w:webHidden/>
              </w:rPr>
              <w:fldChar w:fldCharType="end"/>
            </w:r>
          </w:hyperlink>
        </w:p>
        <w:p w:rsidR="00021529" w:rsidRDefault="0002152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2226117" w:history="1">
            <w:r w:rsidRPr="00E87BDC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2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529" w:rsidRDefault="0002152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2226118" w:history="1">
            <w:r w:rsidRPr="00E87BDC">
              <w:rPr>
                <w:rStyle w:val="Hyperlink"/>
                <w:noProof/>
              </w:rPr>
              <w:t>Especificação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2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E05" w:rsidRDefault="00AA7E05" w:rsidP="00AA7E0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B453DF" w:rsidRDefault="00B453DF" w:rsidP="00D36253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</w:rPr>
      </w:pPr>
    </w:p>
    <w:p w:rsidR="00AA7E05" w:rsidRDefault="00AA7E05" w:rsidP="00661F52">
      <w:pPr>
        <w:pStyle w:val="Ttulo1"/>
        <w:rPr>
          <w:rFonts w:ascii="Arial" w:eastAsia="Times New Roman" w:hAnsi="Arial"/>
          <w:sz w:val="36"/>
          <w:szCs w:val="20"/>
        </w:rPr>
      </w:pPr>
    </w:p>
    <w:p w:rsidR="00AA7E05" w:rsidRDefault="00AA7E05">
      <w:pPr>
        <w:rPr>
          <w:rFonts w:ascii="Arial" w:eastAsia="Times New Roman" w:hAnsi="Arial" w:cstheme="majorBidi"/>
          <w:color w:val="2F5496" w:themeColor="accent1" w:themeShade="BF"/>
          <w:sz w:val="36"/>
          <w:szCs w:val="20"/>
        </w:rPr>
      </w:pPr>
      <w:r>
        <w:rPr>
          <w:rFonts w:ascii="Arial" w:eastAsia="Times New Roman" w:hAnsi="Arial"/>
          <w:sz w:val="36"/>
          <w:szCs w:val="20"/>
        </w:rPr>
        <w:br w:type="page"/>
      </w:r>
    </w:p>
    <w:p w:rsidR="00AA7E05" w:rsidRPr="00A55A6F" w:rsidRDefault="00AA7E05" w:rsidP="00F2122B">
      <w:pPr>
        <w:pStyle w:val="Ttulo1"/>
        <w:rPr>
          <w:rFonts w:eastAsia="Times New Roman"/>
        </w:rPr>
      </w:pPr>
      <w:bookmarkStart w:id="0" w:name="_Toc492226116"/>
      <w:r w:rsidRPr="00A55A6F">
        <w:rPr>
          <w:rFonts w:eastAsia="Times New Roman"/>
        </w:rPr>
        <w:lastRenderedPageBreak/>
        <w:t>Histórico de Revisões</w:t>
      </w:r>
      <w:bookmarkEnd w:id="0"/>
    </w:p>
    <w:p w:rsidR="00AA7E05" w:rsidRPr="00A55A6F" w:rsidRDefault="00AA7E05" w:rsidP="00AA7E05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A7E05" w:rsidRPr="00A55A6F" w:rsidTr="00F526F3">
        <w:tc>
          <w:tcPr>
            <w:tcW w:w="230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5A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152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5A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são</w:t>
            </w:r>
          </w:p>
        </w:tc>
        <w:tc>
          <w:tcPr>
            <w:tcW w:w="374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5A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230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5A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utor</w:t>
            </w:r>
          </w:p>
        </w:tc>
      </w:tr>
      <w:tr w:rsidR="00AA7E05" w:rsidRPr="00A55A6F" w:rsidTr="00F526F3">
        <w:tc>
          <w:tcPr>
            <w:tcW w:w="230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/09/2017</w:t>
            </w:r>
          </w:p>
        </w:tc>
        <w:tc>
          <w:tcPr>
            <w:tcW w:w="1152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A6F"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374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A6F">
              <w:rPr>
                <w:rFonts w:ascii="Times New Roman" w:eastAsia="Times New Roman" w:hAnsi="Times New Roman" w:cs="Times New Roman"/>
                <w:sz w:val="20"/>
                <w:szCs w:val="20"/>
              </w:rPr>
              <w:t>Versão inicial do documento de requisitos</w:t>
            </w:r>
          </w:p>
        </w:tc>
        <w:tc>
          <w:tcPr>
            <w:tcW w:w="230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tonio</w:t>
            </w:r>
          </w:p>
        </w:tc>
      </w:tr>
      <w:tr w:rsidR="00AA7E05" w:rsidRPr="00A55A6F" w:rsidTr="00F526F3">
        <w:tc>
          <w:tcPr>
            <w:tcW w:w="230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E05" w:rsidRPr="00A55A6F" w:rsidTr="00F526F3">
        <w:tc>
          <w:tcPr>
            <w:tcW w:w="230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E05" w:rsidRPr="00A55A6F" w:rsidTr="00F526F3">
        <w:tc>
          <w:tcPr>
            <w:tcW w:w="230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E05" w:rsidRPr="00A55A6F" w:rsidTr="00F526F3">
        <w:tc>
          <w:tcPr>
            <w:tcW w:w="230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E05" w:rsidRPr="00A55A6F" w:rsidTr="00F526F3">
        <w:tc>
          <w:tcPr>
            <w:tcW w:w="230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E05" w:rsidRPr="00A55A6F" w:rsidTr="00F526F3">
        <w:tc>
          <w:tcPr>
            <w:tcW w:w="230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E05" w:rsidRPr="00A55A6F" w:rsidTr="00F526F3">
        <w:tc>
          <w:tcPr>
            <w:tcW w:w="230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E05" w:rsidRPr="00A55A6F" w:rsidTr="00F526F3">
        <w:tc>
          <w:tcPr>
            <w:tcW w:w="230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E05" w:rsidRPr="00A55A6F" w:rsidTr="00F526F3">
        <w:tc>
          <w:tcPr>
            <w:tcW w:w="230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7E05" w:rsidRPr="00A55A6F" w:rsidTr="00F526F3">
        <w:tc>
          <w:tcPr>
            <w:tcW w:w="230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</w:tcPr>
          <w:p w:rsidR="00AA7E05" w:rsidRPr="00A55A6F" w:rsidRDefault="00AA7E05" w:rsidP="00F526F3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52D9F" w:rsidRDefault="00752D9F" w:rsidP="00661F52">
      <w:pPr>
        <w:pStyle w:val="Ttulo1"/>
        <w:rPr>
          <w:rFonts w:eastAsia="Times New Roman"/>
          <w:lang w:eastAsia="pt-BR"/>
        </w:rPr>
      </w:pPr>
    </w:p>
    <w:p w:rsidR="00752D9F" w:rsidRDefault="00752D9F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pt-BR"/>
        </w:rPr>
      </w:pPr>
      <w:r>
        <w:rPr>
          <w:rFonts w:eastAsia="Times New Roman"/>
          <w:lang w:eastAsia="pt-BR"/>
        </w:rPr>
        <w:br w:type="page"/>
      </w:r>
    </w:p>
    <w:p w:rsidR="00B453DF" w:rsidRPr="00CC5B3C" w:rsidRDefault="00B453DF" w:rsidP="00CC5B3C">
      <w:pPr>
        <w:pStyle w:val="Ttulo1"/>
      </w:pPr>
      <w:bookmarkStart w:id="1" w:name="_Toc492226117"/>
      <w:r w:rsidRPr="00CC5B3C">
        <w:lastRenderedPageBreak/>
        <w:t>Introdução</w:t>
      </w:r>
      <w:bookmarkEnd w:id="1"/>
    </w:p>
    <w:p w:rsidR="00B453DF" w:rsidRPr="00D85271" w:rsidRDefault="00B453DF" w:rsidP="00D85271">
      <w:pPr>
        <w:pStyle w:val="Subttulo"/>
        <w:rPr>
          <w:rFonts w:eastAsia="Times New Roman"/>
          <w:lang w:eastAsia="pt-BR"/>
        </w:rPr>
      </w:pPr>
      <w:r w:rsidRPr="009316A8">
        <w:rPr>
          <w:rFonts w:eastAsia="Times New Roman"/>
          <w:lang w:eastAsia="pt-BR"/>
        </w:rPr>
        <w:t>Propósito (ou Finalidade)</w:t>
      </w:r>
    </w:p>
    <w:p w:rsidR="00B453DF" w:rsidRPr="009316A8" w:rsidRDefault="00B453DF" w:rsidP="00B453DF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16A8">
        <w:rPr>
          <w:rFonts w:ascii="Times New Roman" w:eastAsia="Times New Roman" w:hAnsi="Times New Roman" w:cs="Times New Roman"/>
          <w:sz w:val="24"/>
          <w:szCs w:val="24"/>
          <w:lang w:eastAsia="pt-BR"/>
        </w:rPr>
        <w:t>“Este documento apresenta a modelagem do sistem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“</w:t>
      </w:r>
      <w:r w:rsidR="00392DF0">
        <w:rPr>
          <w:rFonts w:ascii="Times New Roman" w:eastAsia="Times New Roman" w:hAnsi="Times New Roman" w:cs="Times New Roman"/>
          <w:sz w:val="24"/>
          <w:szCs w:val="24"/>
          <w:lang w:eastAsia="pt-BR"/>
        </w:rPr>
        <w:t>LOS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Pr="009316A8">
        <w:rPr>
          <w:rFonts w:ascii="Times New Roman" w:eastAsia="Times New Roman" w:hAnsi="Times New Roman" w:cs="Times New Roman"/>
          <w:sz w:val="24"/>
          <w:szCs w:val="24"/>
          <w:lang w:eastAsia="pt-BR"/>
        </w:rPr>
        <w:t>, utilizando como referência o livro UML na Prática – Do Problema ao Sistema. O público alvo deste documento inclui pessoas envolvidas com o desenvolvimento (analistas de sistemas e programadores), testes do sistema e avaliadores do projeto. ”</w:t>
      </w:r>
    </w:p>
    <w:p w:rsidR="00B453DF" w:rsidRPr="00D85271" w:rsidRDefault="00B453DF" w:rsidP="00D85271">
      <w:pPr>
        <w:pStyle w:val="Subttulo"/>
        <w:rPr>
          <w:rFonts w:eastAsia="Times New Roman"/>
          <w:lang w:eastAsia="pt-BR"/>
        </w:rPr>
      </w:pPr>
      <w:r w:rsidRPr="009316A8">
        <w:rPr>
          <w:rFonts w:eastAsia="Times New Roman"/>
          <w:lang w:eastAsia="pt-BR"/>
        </w:rPr>
        <w:t>Escopo</w:t>
      </w:r>
    </w:p>
    <w:p w:rsidR="00B453DF" w:rsidRDefault="00B453DF" w:rsidP="00B453DF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316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“O Documento de Modelagem de Sistema provê uma visão dos modelos do sistem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="00451CFD">
        <w:rPr>
          <w:rFonts w:ascii="Times New Roman" w:eastAsia="Times New Roman" w:hAnsi="Times New Roman" w:cs="Times New Roman"/>
          <w:sz w:val="24"/>
          <w:szCs w:val="24"/>
          <w:lang w:eastAsia="pt-BR"/>
        </w:rPr>
        <w:t>LOS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Pr="009316A8">
        <w:rPr>
          <w:rFonts w:ascii="Times New Roman" w:eastAsia="Times New Roman" w:hAnsi="Times New Roman" w:cs="Times New Roman"/>
          <w:sz w:val="24"/>
          <w:szCs w:val="24"/>
          <w:lang w:eastAsia="pt-BR"/>
        </w:rPr>
        <w:t>. Ele é produzido e utilizado pelos desenvolvedores da equipe para documentar os requisitos, 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delos e arquitetura do sistema</w:t>
      </w:r>
      <w:r w:rsidRPr="009316A8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</w:p>
    <w:p w:rsidR="00DD68D8" w:rsidRPr="009316A8" w:rsidRDefault="00DD68D8" w:rsidP="00B453DF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53DF" w:rsidRPr="00D85271" w:rsidRDefault="00B453DF" w:rsidP="00D85271">
      <w:pPr>
        <w:pStyle w:val="Subttulo"/>
        <w:rPr>
          <w:rFonts w:eastAsia="Times New Roman"/>
          <w:lang w:eastAsia="pt-BR"/>
        </w:rPr>
      </w:pPr>
      <w:r w:rsidRPr="009316A8">
        <w:rPr>
          <w:rFonts w:eastAsia="Times New Roman"/>
          <w:lang w:eastAsia="pt-BR"/>
        </w:rPr>
        <w:t>Benefícios Esperados</w:t>
      </w:r>
    </w:p>
    <w:p w:rsidR="00B453DF" w:rsidRPr="009316A8" w:rsidRDefault="00D46BFB" w:rsidP="00B453DF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acilitar </w:t>
      </w:r>
      <w:r w:rsidR="00F94005">
        <w:rPr>
          <w:rFonts w:ascii="Times New Roman" w:eastAsia="Times New Roman" w:hAnsi="Times New Roman" w:cs="Times New Roman"/>
          <w:sz w:val="24"/>
          <w:szCs w:val="24"/>
          <w:lang w:eastAsia="pt-BR"/>
        </w:rPr>
        <w:t>o compartilhamento da notícia de caso alguém tenha perdido algo ou encontra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8B0C3B">
        <w:rPr>
          <w:rFonts w:ascii="Times New Roman" w:eastAsia="Times New Roman" w:hAnsi="Times New Roman" w:cs="Times New Roman"/>
          <w:sz w:val="24"/>
          <w:szCs w:val="24"/>
          <w:lang w:eastAsia="pt-BR"/>
        </w:rPr>
        <w:t>, alcançando um público maior</w:t>
      </w:r>
      <w:r w:rsidR="00F9400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453DF" w:rsidRDefault="00B453DF" w:rsidP="00C5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397" w:rsidRDefault="00911397" w:rsidP="00C5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397" w:rsidRDefault="00911397" w:rsidP="00C5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397" w:rsidRDefault="00911397" w:rsidP="00C5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397" w:rsidRDefault="00911397" w:rsidP="00C5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397" w:rsidRDefault="00911397" w:rsidP="00C5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397" w:rsidRDefault="00911397" w:rsidP="00C5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397" w:rsidRDefault="00911397" w:rsidP="00C5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397" w:rsidRDefault="00911397" w:rsidP="00C5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397" w:rsidRDefault="00911397" w:rsidP="00C5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397" w:rsidRDefault="00911397" w:rsidP="00C5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397" w:rsidRDefault="00911397" w:rsidP="00C5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397" w:rsidRDefault="00911397" w:rsidP="00C5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397" w:rsidRDefault="00911397" w:rsidP="00C5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397" w:rsidRDefault="00911397" w:rsidP="00C5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397" w:rsidRDefault="00911397" w:rsidP="00C5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397" w:rsidRDefault="00911397" w:rsidP="00C5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397" w:rsidRDefault="00911397" w:rsidP="00C5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397" w:rsidRDefault="00911397" w:rsidP="00C5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397" w:rsidRDefault="00911397" w:rsidP="00C5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397" w:rsidRDefault="00911397" w:rsidP="00C5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397" w:rsidRDefault="00911397" w:rsidP="00C5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397" w:rsidRDefault="00911397" w:rsidP="00C5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397" w:rsidRDefault="00911397" w:rsidP="00C5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397" w:rsidRDefault="00911397" w:rsidP="00C5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397" w:rsidRDefault="00911397" w:rsidP="00C5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397" w:rsidRDefault="00911397" w:rsidP="00C5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11397" w:rsidRDefault="00911397" w:rsidP="00C5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23BA7" w:rsidRDefault="00C23BA7" w:rsidP="00661F52">
      <w:pPr>
        <w:pStyle w:val="Ttulo1"/>
        <w:rPr>
          <w:rStyle w:val="Ttulo1Char"/>
        </w:rPr>
      </w:pPr>
      <w:bookmarkStart w:id="2" w:name="_Toc492226118"/>
    </w:p>
    <w:p w:rsidR="00B453DF" w:rsidRDefault="00B453DF" w:rsidP="00661F52">
      <w:pPr>
        <w:pStyle w:val="Ttulo1"/>
        <w:rPr>
          <w:rStyle w:val="Ttulo1Char"/>
        </w:rPr>
      </w:pPr>
      <w:r w:rsidRPr="00661F52">
        <w:rPr>
          <w:rStyle w:val="Ttulo1Char"/>
        </w:rPr>
        <w:t>Especificação dos Requisitos</w:t>
      </w:r>
      <w:bookmarkEnd w:id="2"/>
    </w:p>
    <w:p w:rsidR="005611C0" w:rsidRPr="005611C0" w:rsidRDefault="005611C0" w:rsidP="005611C0">
      <w:pPr>
        <w:pStyle w:val="Subttulo"/>
      </w:pPr>
      <w:r>
        <w:t>Funcionais</w:t>
      </w:r>
    </w:p>
    <w:tbl>
      <w:tblPr>
        <w:tblW w:w="8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7"/>
        <w:gridCol w:w="2127"/>
        <w:gridCol w:w="3032"/>
      </w:tblGrid>
      <w:tr w:rsidR="003445E3" w:rsidRPr="00801BC5" w:rsidTr="00F526F3">
        <w:trPr>
          <w:trHeight w:val="965"/>
        </w:trPr>
        <w:tc>
          <w:tcPr>
            <w:tcW w:w="3577" w:type="dxa"/>
          </w:tcPr>
          <w:p w:rsidR="003445E3" w:rsidRPr="00801BC5" w:rsidRDefault="003445E3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RF 001 – Registrar </w:t>
            </w:r>
            <w:r w:rsidR="00C671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usuário</w:t>
            </w:r>
          </w:p>
        </w:tc>
        <w:tc>
          <w:tcPr>
            <w:tcW w:w="2127" w:type="dxa"/>
          </w:tcPr>
          <w:p w:rsidR="003445E3" w:rsidRPr="00801BC5" w:rsidRDefault="003445E3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ategoria: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br/>
            </w: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  ) Oculto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br/>
            </w: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X) Evidente</w:t>
            </w:r>
          </w:p>
        </w:tc>
        <w:tc>
          <w:tcPr>
            <w:tcW w:w="3032" w:type="dxa"/>
          </w:tcPr>
          <w:p w:rsidR="003445E3" w:rsidRPr="00801BC5" w:rsidRDefault="003445E3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ioridade:   (X) Altíssima</w:t>
            </w:r>
          </w:p>
          <w:p w:rsidR="003445E3" w:rsidRPr="00801BC5" w:rsidRDefault="003445E3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           (  ) Alta</w:t>
            </w:r>
          </w:p>
          <w:p w:rsidR="003445E3" w:rsidRPr="00801BC5" w:rsidRDefault="003445E3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           (  ) Média</w:t>
            </w:r>
          </w:p>
          <w:p w:rsidR="003445E3" w:rsidRPr="00801BC5" w:rsidRDefault="003445E3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           (  ) Ba</w:t>
            </w: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ixa </w:t>
            </w:r>
          </w:p>
        </w:tc>
      </w:tr>
      <w:tr w:rsidR="003445E3" w:rsidRPr="00801BC5" w:rsidTr="00F526F3">
        <w:trPr>
          <w:trHeight w:val="483"/>
        </w:trPr>
        <w:tc>
          <w:tcPr>
            <w:tcW w:w="8736" w:type="dxa"/>
            <w:gridSpan w:val="3"/>
          </w:tcPr>
          <w:p w:rsidR="003445E3" w:rsidRPr="00801BC5" w:rsidRDefault="003445E3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escrição</w:t>
            </w: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 sistema deve </w:t>
            </w:r>
            <w:r w:rsidR="006D6EA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adastrar o usuário, obrigando informar os seguintes campos: </w:t>
            </w:r>
            <w:r w:rsidR="007334B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</w:t>
            </w:r>
            <w:r w:rsidR="006D6EA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me, r.a, emai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</w:tc>
      </w:tr>
    </w:tbl>
    <w:p w:rsidR="003445E3" w:rsidRPr="005611C0" w:rsidRDefault="003445E3" w:rsidP="005611C0"/>
    <w:tbl>
      <w:tblPr>
        <w:tblW w:w="8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7"/>
        <w:gridCol w:w="2127"/>
        <w:gridCol w:w="3032"/>
      </w:tblGrid>
      <w:tr w:rsidR="00661F52" w:rsidRPr="00801BC5" w:rsidTr="00F526F3">
        <w:trPr>
          <w:trHeight w:val="965"/>
        </w:trPr>
        <w:tc>
          <w:tcPr>
            <w:tcW w:w="3577" w:type="dxa"/>
          </w:tcPr>
          <w:p w:rsidR="00661F52" w:rsidRPr="00801BC5" w:rsidRDefault="00661F52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RF 00</w:t>
            </w:r>
            <w:r w:rsidR="003445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2</w:t>
            </w: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– Registrar </w:t>
            </w:r>
            <w:r w:rsidR="001B68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er</w:t>
            </w:r>
            <w:r w:rsidR="00067E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a</w:t>
            </w:r>
          </w:p>
        </w:tc>
        <w:tc>
          <w:tcPr>
            <w:tcW w:w="2127" w:type="dxa"/>
          </w:tcPr>
          <w:p w:rsidR="00661F52" w:rsidRPr="00801BC5" w:rsidRDefault="00661F52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ategoria:  </w:t>
            </w:r>
            <w:r w:rsidR="00F02A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br/>
            </w: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  ) Oculto                   </w:t>
            </w:r>
            <w:r w:rsidR="00F02A0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br/>
            </w: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X) Evidente</w:t>
            </w:r>
          </w:p>
        </w:tc>
        <w:tc>
          <w:tcPr>
            <w:tcW w:w="3032" w:type="dxa"/>
          </w:tcPr>
          <w:p w:rsidR="00661F52" w:rsidRPr="00801BC5" w:rsidRDefault="00661F52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ioridade:   (X) Altíssima</w:t>
            </w:r>
          </w:p>
          <w:p w:rsidR="00661F52" w:rsidRPr="00801BC5" w:rsidRDefault="00661F52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           (  ) Alta</w:t>
            </w:r>
          </w:p>
          <w:p w:rsidR="00661F52" w:rsidRPr="00801BC5" w:rsidRDefault="00661F52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           (  ) Média</w:t>
            </w:r>
          </w:p>
          <w:p w:rsidR="00661F52" w:rsidRPr="00801BC5" w:rsidRDefault="00F02A04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           (  ) Ba</w:t>
            </w:r>
            <w:r w:rsidR="00661F52"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ixa </w:t>
            </w:r>
          </w:p>
        </w:tc>
      </w:tr>
      <w:tr w:rsidR="00661F52" w:rsidRPr="00801BC5" w:rsidTr="00F526F3">
        <w:trPr>
          <w:trHeight w:val="483"/>
        </w:trPr>
        <w:tc>
          <w:tcPr>
            <w:tcW w:w="8736" w:type="dxa"/>
            <w:gridSpan w:val="3"/>
          </w:tcPr>
          <w:p w:rsidR="00661F52" w:rsidRPr="00801BC5" w:rsidRDefault="00661F52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escrição</w:t>
            </w: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: </w:t>
            </w:r>
            <w:r w:rsidR="0098515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sistema deve registrar um</w:t>
            </w:r>
            <w:r w:rsidR="00037C94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novo</w:t>
            </w:r>
            <w:r w:rsidR="0098515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post com descrições do item que foi perdido, com informações que possam ajudar como: Nome do Objeto e Horário.</w:t>
            </w:r>
          </w:p>
        </w:tc>
      </w:tr>
    </w:tbl>
    <w:tbl>
      <w:tblPr>
        <w:tblpPr w:leftFromText="141" w:rightFromText="141" w:vertAnchor="text" w:horzAnchor="margin" w:tblpY="284"/>
        <w:tblW w:w="8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7"/>
        <w:gridCol w:w="2127"/>
        <w:gridCol w:w="3032"/>
      </w:tblGrid>
      <w:tr w:rsidR="003445E3" w:rsidRPr="00801BC5" w:rsidTr="003445E3">
        <w:trPr>
          <w:trHeight w:val="965"/>
        </w:trPr>
        <w:tc>
          <w:tcPr>
            <w:tcW w:w="3577" w:type="dxa"/>
          </w:tcPr>
          <w:p w:rsidR="003445E3" w:rsidRPr="00801BC5" w:rsidRDefault="003445E3" w:rsidP="00344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RF 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3</w:t>
            </w: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– Registrar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Achado</w:t>
            </w:r>
          </w:p>
        </w:tc>
        <w:tc>
          <w:tcPr>
            <w:tcW w:w="2127" w:type="dxa"/>
          </w:tcPr>
          <w:p w:rsidR="003445E3" w:rsidRPr="00801BC5" w:rsidRDefault="003445E3" w:rsidP="0034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ategoria: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br/>
            </w: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  ) Oculto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br/>
            </w: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X) Evidente</w:t>
            </w:r>
          </w:p>
        </w:tc>
        <w:tc>
          <w:tcPr>
            <w:tcW w:w="3032" w:type="dxa"/>
          </w:tcPr>
          <w:p w:rsidR="003445E3" w:rsidRPr="00801BC5" w:rsidRDefault="003445E3" w:rsidP="0034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ioridade:   (X) Altíssima</w:t>
            </w:r>
          </w:p>
          <w:p w:rsidR="003445E3" w:rsidRPr="00801BC5" w:rsidRDefault="003445E3" w:rsidP="0034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           (  ) Alta</w:t>
            </w:r>
          </w:p>
          <w:p w:rsidR="003445E3" w:rsidRPr="00801BC5" w:rsidRDefault="003445E3" w:rsidP="0034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           (  ) Média</w:t>
            </w:r>
          </w:p>
          <w:p w:rsidR="003445E3" w:rsidRPr="00801BC5" w:rsidRDefault="003445E3" w:rsidP="0034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           (  ) Ba</w:t>
            </w: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ixa </w:t>
            </w:r>
          </w:p>
        </w:tc>
      </w:tr>
      <w:tr w:rsidR="003445E3" w:rsidRPr="00801BC5" w:rsidTr="003445E3">
        <w:trPr>
          <w:trHeight w:val="483"/>
        </w:trPr>
        <w:tc>
          <w:tcPr>
            <w:tcW w:w="8736" w:type="dxa"/>
            <w:gridSpan w:val="3"/>
          </w:tcPr>
          <w:p w:rsidR="003445E3" w:rsidRPr="00801BC5" w:rsidRDefault="003445E3" w:rsidP="00344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escrição</w:t>
            </w: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sistema deve registrar em um post existente ou em um novo post, com descrições do item que foi achado, com informações que possam ajudar como: Nome do Objeto e Horário.</w:t>
            </w:r>
          </w:p>
        </w:tc>
      </w:tr>
    </w:tbl>
    <w:p w:rsidR="00BB55AD" w:rsidRPr="005611C0" w:rsidRDefault="00BB55AD" w:rsidP="005611C0"/>
    <w:p w:rsidR="005611C0" w:rsidRDefault="005611C0" w:rsidP="005611C0"/>
    <w:p w:rsidR="005611C0" w:rsidRPr="005611C0" w:rsidRDefault="005611C0" w:rsidP="005611C0">
      <w:pPr>
        <w:pStyle w:val="Subttulo"/>
      </w:pPr>
      <w:r>
        <w:t>Não funcionais</w:t>
      </w:r>
    </w:p>
    <w:tbl>
      <w:tblPr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6"/>
        <w:gridCol w:w="3166"/>
        <w:gridCol w:w="1232"/>
        <w:gridCol w:w="1516"/>
        <w:gridCol w:w="1253"/>
      </w:tblGrid>
      <w:tr w:rsidR="005611C0" w:rsidRPr="00801BC5" w:rsidTr="00F526F3">
        <w:trPr>
          <w:trHeight w:val="237"/>
        </w:trPr>
        <w:tc>
          <w:tcPr>
            <w:tcW w:w="1676" w:type="dxa"/>
          </w:tcPr>
          <w:p w:rsidR="005611C0" w:rsidRPr="00801BC5" w:rsidRDefault="005611C0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166" w:type="dxa"/>
          </w:tcPr>
          <w:p w:rsidR="005611C0" w:rsidRPr="00801BC5" w:rsidRDefault="005611C0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strição</w:t>
            </w:r>
          </w:p>
        </w:tc>
        <w:tc>
          <w:tcPr>
            <w:tcW w:w="1232" w:type="dxa"/>
          </w:tcPr>
          <w:p w:rsidR="005611C0" w:rsidRPr="00801BC5" w:rsidRDefault="005611C0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516" w:type="dxa"/>
          </w:tcPr>
          <w:p w:rsidR="005611C0" w:rsidRPr="00801BC5" w:rsidRDefault="005611C0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brigatoriedade</w:t>
            </w:r>
          </w:p>
        </w:tc>
        <w:tc>
          <w:tcPr>
            <w:tcW w:w="1253" w:type="dxa"/>
          </w:tcPr>
          <w:p w:rsidR="005611C0" w:rsidRPr="00801BC5" w:rsidRDefault="005611C0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rmanência</w:t>
            </w:r>
          </w:p>
        </w:tc>
      </w:tr>
      <w:tr w:rsidR="005611C0" w:rsidRPr="00801BC5" w:rsidTr="00F526F3">
        <w:trPr>
          <w:trHeight w:val="458"/>
        </w:trPr>
        <w:tc>
          <w:tcPr>
            <w:tcW w:w="1676" w:type="dxa"/>
          </w:tcPr>
          <w:p w:rsidR="005611C0" w:rsidRPr="00801BC5" w:rsidRDefault="005611C0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NF 1.1 Controle de Acesso</w:t>
            </w:r>
          </w:p>
        </w:tc>
        <w:tc>
          <w:tcPr>
            <w:tcW w:w="3166" w:type="dxa"/>
          </w:tcPr>
          <w:p w:rsidR="005611C0" w:rsidRPr="00801BC5" w:rsidRDefault="005611C0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 função só pode ser acessada por usuário </w:t>
            </w:r>
            <w:r w:rsidR="00C659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adastrado com o e-mail da </w:t>
            </w:r>
            <w:r w:rsidR="00E5286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</w:t>
            </w:r>
            <w:r w:rsidR="00C659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tec.</w:t>
            </w:r>
          </w:p>
        </w:tc>
        <w:tc>
          <w:tcPr>
            <w:tcW w:w="1232" w:type="dxa"/>
          </w:tcPr>
          <w:p w:rsidR="005611C0" w:rsidRPr="00801BC5" w:rsidRDefault="005611C0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gurança</w:t>
            </w:r>
          </w:p>
        </w:tc>
        <w:tc>
          <w:tcPr>
            <w:tcW w:w="1516" w:type="dxa"/>
          </w:tcPr>
          <w:p w:rsidR="005611C0" w:rsidRPr="00801BC5" w:rsidRDefault="005611C0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  ) Desejável</w:t>
            </w:r>
          </w:p>
          <w:p w:rsidR="005611C0" w:rsidRPr="00801BC5" w:rsidRDefault="005611C0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X) Obrigatório</w:t>
            </w:r>
          </w:p>
        </w:tc>
        <w:tc>
          <w:tcPr>
            <w:tcW w:w="1253" w:type="dxa"/>
          </w:tcPr>
          <w:p w:rsidR="005611C0" w:rsidRPr="00801BC5" w:rsidRDefault="005611C0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X) Permanente</w:t>
            </w:r>
          </w:p>
          <w:p w:rsidR="005611C0" w:rsidRPr="00801BC5" w:rsidRDefault="005611C0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</w:t>
            </w:r>
            <w:r w:rsidR="000B1D2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 Transitório</w:t>
            </w:r>
          </w:p>
        </w:tc>
      </w:tr>
      <w:tr w:rsidR="005611C0" w:rsidRPr="00801BC5" w:rsidTr="00F526F3">
        <w:trPr>
          <w:trHeight w:val="474"/>
        </w:trPr>
        <w:tc>
          <w:tcPr>
            <w:tcW w:w="1676" w:type="dxa"/>
          </w:tcPr>
          <w:p w:rsidR="005611C0" w:rsidRPr="00801BC5" w:rsidRDefault="005611C0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NF 1.2 Identificação</w:t>
            </w:r>
          </w:p>
        </w:tc>
        <w:tc>
          <w:tcPr>
            <w:tcW w:w="3166" w:type="dxa"/>
          </w:tcPr>
          <w:p w:rsidR="005611C0" w:rsidRPr="00801BC5" w:rsidRDefault="00545B5A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s itens de</w:t>
            </w:r>
            <w:r w:rsidR="006E335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m ser organizados por etiquetas com as seguintes categorias: (perdido, achado)</w:t>
            </w:r>
          </w:p>
        </w:tc>
        <w:tc>
          <w:tcPr>
            <w:tcW w:w="1232" w:type="dxa"/>
          </w:tcPr>
          <w:p w:rsidR="005611C0" w:rsidRPr="00801BC5" w:rsidRDefault="005611C0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terface</w:t>
            </w:r>
          </w:p>
        </w:tc>
        <w:tc>
          <w:tcPr>
            <w:tcW w:w="1516" w:type="dxa"/>
          </w:tcPr>
          <w:p w:rsidR="005611C0" w:rsidRPr="00801BC5" w:rsidRDefault="005611C0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X) Desejável</w:t>
            </w:r>
          </w:p>
          <w:p w:rsidR="005611C0" w:rsidRPr="00801BC5" w:rsidRDefault="005611C0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  ) Obrigatório</w:t>
            </w:r>
          </w:p>
        </w:tc>
        <w:tc>
          <w:tcPr>
            <w:tcW w:w="1253" w:type="dxa"/>
          </w:tcPr>
          <w:p w:rsidR="005611C0" w:rsidRPr="00801BC5" w:rsidRDefault="005611C0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</w:t>
            </w:r>
            <w:r w:rsidR="00621DA4"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 Permanente</w:t>
            </w:r>
          </w:p>
          <w:p w:rsidR="005611C0" w:rsidRPr="00801BC5" w:rsidRDefault="005611C0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</w:t>
            </w:r>
            <w:r w:rsidR="000B1D2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 Transitório</w:t>
            </w:r>
          </w:p>
        </w:tc>
      </w:tr>
    </w:tbl>
    <w:p w:rsidR="00FF5B05" w:rsidRDefault="00FF5B05" w:rsidP="00B453DF">
      <w:pPr>
        <w:rPr>
          <w:rFonts w:ascii="Arial" w:eastAsia="Times New Roman" w:hAnsi="Arial" w:cs="Times New Roman"/>
          <w:b/>
          <w:sz w:val="36"/>
          <w:szCs w:val="20"/>
        </w:rPr>
      </w:pPr>
    </w:p>
    <w:p w:rsidR="00FF5B05" w:rsidRDefault="00FF5B05" w:rsidP="00AF022A">
      <w:pPr>
        <w:pStyle w:val="Ttulo1"/>
      </w:pPr>
      <w:r>
        <w:rPr>
          <w:rFonts w:eastAsia="Times New Roman"/>
        </w:rPr>
        <w:br w:type="page"/>
      </w:r>
      <w:r>
        <w:lastRenderedPageBreak/>
        <w:t>Casos de uso</w:t>
      </w:r>
    </w:p>
    <w:tbl>
      <w:tblPr>
        <w:tblW w:w="0" w:type="auto"/>
        <w:tblInd w:w="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5780"/>
      </w:tblGrid>
      <w:tr w:rsidR="00FF5B05" w:rsidRPr="00801BC5" w:rsidTr="00F526F3">
        <w:tc>
          <w:tcPr>
            <w:tcW w:w="8645" w:type="dxa"/>
            <w:gridSpan w:val="2"/>
          </w:tcPr>
          <w:p w:rsidR="00FF5B05" w:rsidRPr="00801BC5" w:rsidRDefault="00FF5B05" w:rsidP="00F5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aso de Uso – Cadastrar-se</w:t>
            </w:r>
          </w:p>
        </w:tc>
      </w:tr>
      <w:tr w:rsidR="00FF5B05" w:rsidRPr="00801BC5" w:rsidTr="00F526F3">
        <w:tc>
          <w:tcPr>
            <w:tcW w:w="1568" w:type="dxa"/>
          </w:tcPr>
          <w:p w:rsidR="00FF5B05" w:rsidRPr="00801BC5" w:rsidRDefault="00FF5B05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7077" w:type="dxa"/>
          </w:tcPr>
          <w:p w:rsidR="00FF5B05" w:rsidRPr="00801BC5" w:rsidRDefault="00FF5B05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UC 001</w:t>
            </w:r>
          </w:p>
        </w:tc>
      </w:tr>
      <w:tr w:rsidR="00FF5B05" w:rsidRPr="00801BC5" w:rsidTr="00F526F3">
        <w:tc>
          <w:tcPr>
            <w:tcW w:w="1568" w:type="dxa"/>
          </w:tcPr>
          <w:p w:rsidR="00FF5B05" w:rsidRPr="00801BC5" w:rsidRDefault="00FF5B05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077" w:type="dxa"/>
          </w:tcPr>
          <w:p w:rsidR="00FF5B05" w:rsidRPr="00801BC5" w:rsidRDefault="00FF5B05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ste caso de uso tem por objetivo cadastrar o usuário no sistema</w:t>
            </w:r>
          </w:p>
        </w:tc>
      </w:tr>
      <w:tr w:rsidR="00FF5B05" w:rsidRPr="00801BC5" w:rsidTr="00F526F3">
        <w:tc>
          <w:tcPr>
            <w:tcW w:w="1568" w:type="dxa"/>
          </w:tcPr>
          <w:p w:rsidR="00FF5B05" w:rsidRPr="00801BC5" w:rsidRDefault="00FF5B05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Ator Primário</w:t>
            </w:r>
          </w:p>
        </w:tc>
        <w:tc>
          <w:tcPr>
            <w:tcW w:w="7077" w:type="dxa"/>
          </w:tcPr>
          <w:p w:rsidR="00FF5B05" w:rsidRPr="00801BC5" w:rsidRDefault="00FF5B05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Usuário</w:t>
            </w:r>
          </w:p>
        </w:tc>
      </w:tr>
      <w:tr w:rsidR="00FF5B05" w:rsidRPr="00801BC5" w:rsidTr="00F526F3">
        <w:tc>
          <w:tcPr>
            <w:tcW w:w="1568" w:type="dxa"/>
          </w:tcPr>
          <w:p w:rsidR="00FF5B05" w:rsidRPr="00801BC5" w:rsidRDefault="00FF5B05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ré-condição</w:t>
            </w:r>
          </w:p>
        </w:tc>
        <w:tc>
          <w:tcPr>
            <w:tcW w:w="7077" w:type="dxa"/>
          </w:tcPr>
          <w:p w:rsidR="00FF5B05" w:rsidRPr="00801BC5" w:rsidRDefault="00FF5B05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ão possui</w:t>
            </w:r>
          </w:p>
        </w:tc>
      </w:tr>
      <w:tr w:rsidR="00FF5B05" w:rsidRPr="00801BC5" w:rsidTr="00F526F3">
        <w:tc>
          <w:tcPr>
            <w:tcW w:w="1568" w:type="dxa"/>
          </w:tcPr>
          <w:p w:rsidR="00FF5B05" w:rsidRPr="00801BC5" w:rsidRDefault="00FF5B05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enário Principal</w:t>
            </w:r>
          </w:p>
        </w:tc>
        <w:tc>
          <w:tcPr>
            <w:tcW w:w="7077" w:type="dxa"/>
          </w:tcPr>
          <w:p w:rsidR="00FF5B05" w:rsidRPr="00801BC5" w:rsidRDefault="00FF5B05" w:rsidP="00F526F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use case inicia quando o usuário seleciona a opção de cadastrar-se.</w:t>
            </w:r>
          </w:p>
          <w:p w:rsidR="00FF5B05" w:rsidRPr="00801BC5" w:rsidRDefault="00FF5B05" w:rsidP="00F526F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sistema carrega o formulário para cadastro de usuário</w:t>
            </w:r>
          </w:p>
          <w:p w:rsidR="00FF5B05" w:rsidRPr="00801BC5" w:rsidRDefault="00FF5B05" w:rsidP="00F526F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sistema recebe e valida os dados do usuário</w:t>
            </w:r>
          </w:p>
          <w:p w:rsidR="00FF5B05" w:rsidRPr="00801BC5" w:rsidRDefault="00FF5B05" w:rsidP="00F526F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sistema confirma o cadastramento do usuário</w:t>
            </w:r>
          </w:p>
          <w:p w:rsidR="00FF5B05" w:rsidRPr="00801BC5" w:rsidRDefault="00FF5B05" w:rsidP="00F526F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sistema encerra a operação</w:t>
            </w:r>
          </w:p>
          <w:p w:rsidR="00FF5B05" w:rsidRPr="00801BC5" w:rsidRDefault="00FF5B05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F5B05" w:rsidRPr="00801BC5" w:rsidTr="00F526F3">
        <w:tc>
          <w:tcPr>
            <w:tcW w:w="1568" w:type="dxa"/>
          </w:tcPr>
          <w:p w:rsidR="00FF5B05" w:rsidRPr="00801BC5" w:rsidRDefault="00FF5B05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ós-condição</w:t>
            </w:r>
          </w:p>
        </w:tc>
        <w:tc>
          <w:tcPr>
            <w:tcW w:w="7077" w:type="dxa"/>
          </w:tcPr>
          <w:p w:rsidR="00FF5B05" w:rsidRPr="00801BC5" w:rsidRDefault="00FF5B05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F5B05" w:rsidRPr="00801BC5" w:rsidTr="00F526F3">
        <w:tc>
          <w:tcPr>
            <w:tcW w:w="1568" w:type="dxa"/>
          </w:tcPr>
          <w:p w:rsidR="00FF5B05" w:rsidRPr="00801BC5" w:rsidRDefault="00FF5B05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enário Alternativo</w:t>
            </w:r>
          </w:p>
        </w:tc>
        <w:tc>
          <w:tcPr>
            <w:tcW w:w="7077" w:type="dxa"/>
          </w:tcPr>
          <w:p w:rsidR="00FF5B05" w:rsidRPr="00801BC5" w:rsidRDefault="00FF5B05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a – usuário já existente</w:t>
            </w:r>
          </w:p>
          <w:p w:rsidR="00FF5B05" w:rsidRPr="00801BC5" w:rsidRDefault="00FF5B05" w:rsidP="00F526F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a.1 O sistema mostra mensagem informando já existe o usuário cadastrado.</w:t>
            </w:r>
          </w:p>
          <w:p w:rsidR="00FF5B05" w:rsidRPr="00801BC5" w:rsidRDefault="00FF5B05" w:rsidP="00F526F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a.2 O sistema retorna ao passo 2 do fluxo principal.</w:t>
            </w:r>
          </w:p>
          <w:p w:rsidR="00FF5B05" w:rsidRPr="00801BC5" w:rsidRDefault="00FF5B05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b – Nome do usuário ou senha em branco</w:t>
            </w:r>
          </w:p>
          <w:p w:rsidR="00FF5B05" w:rsidRPr="00801BC5" w:rsidRDefault="00FF5B05" w:rsidP="00F526F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b.1 O sistema mostra mensagem explicativa informando quais são os dados não preenchidos</w:t>
            </w:r>
          </w:p>
          <w:p w:rsidR="00FF5B05" w:rsidRPr="00801BC5" w:rsidRDefault="00FF5B05" w:rsidP="00F526F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b.2 O sistema retorna ao passo 2 do fluxo principal</w:t>
            </w:r>
          </w:p>
          <w:p w:rsidR="00FF5B05" w:rsidRPr="00801BC5" w:rsidRDefault="00FF5B05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F5B05" w:rsidRPr="00801BC5" w:rsidTr="00F526F3">
        <w:tc>
          <w:tcPr>
            <w:tcW w:w="1568" w:type="dxa"/>
          </w:tcPr>
          <w:p w:rsidR="00FF5B05" w:rsidRPr="00801BC5" w:rsidRDefault="00FF5B05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nclusão</w:t>
            </w:r>
          </w:p>
        </w:tc>
        <w:tc>
          <w:tcPr>
            <w:tcW w:w="7077" w:type="dxa"/>
          </w:tcPr>
          <w:p w:rsidR="00FF5B05" w:rsidRPr="00801BC5" w:rsidRDefault="00FF5B05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F5B05" w:rsidRPr="00801BC5" w:rsidTr="00F526F3">
        <w:tc>
          <w:tcPr>
            <w:tcW w:w="1568" w:type="dxa"/>
          </w:tcPr>
          <w:p w:rsidR="00FF5B05" w:rsidRPr="00801BC5" w:rsidRDefault="00FF5B05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xtensão</w:t>
            </w:r>
          </w:p>
        </w:tc>
        <w:tc>
          <w:tcPr>
            <w:tcW w:w="7077" w:type="dxa"/>
          </w:tcPr>
          <w:p w:rsidR="00FF5B05" w:rsidRPr="00801BC5" w:rsidRDefault="00FF5B05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FF5B05" w:rsidRDefault="00FF5B05" w:rsidP="00FF5B05"/>
    <w:p w:rsidR="00BD0562" w:rsidRPr="00801BC5" w:rsidRDefault="00BD0562" w:rsidP="00BD0562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W w:w="0" w:type="auto"/>
        <w:tblInd w:w="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5778"/>
      </w:tblGrid>
      <w:tr w:rsidR="00BD0562" w:rsidRPr="00801BC5" w:rsidTr="00F526F3">
        <w:tc>
          <w:tcPr>
            <w:tcW w:w="8645" w:type="dxa"/>
            <w:gridSpan w:val="2"/>
          </w:tcPr>
          <w:p w:rsidR="00BD0562" w:rsidRPr="00801BC5" w:rsidRDefault="00BD0562" w:rsidP="00F5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aso de Uso – Publicar Post</w:t>
            </w:r>
          </w:p>
        </w:tc>
      </w:tr>
      <w:tr w:rsidR="00BD0562" w:rsidRPr="00801BC5" w:rsidTr="00F526F3">
        <w:tc>
          <w:tcPr>
            <w:tcW w:w="1568" w:type="dxa"/>
          </w:tcPr>
          <w:p w:rsidR="00BD0562" w:rsidRPr="00801BC5" w:rsidRDefault="00BD0562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7077" w:type="dxa"/>
          </w:tcPr>
          <w:p w:rsidR="00BD0562" w:rsidRPr="00801BC5" w:rsidRDefault="00070AAF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UC 002</w:t>
            </w:r>
          </w:p>
        </w:tc>
      </w:tr>
      <w:tr w:rsidR="00BD0562" w:rsidRPr="00801BC5" w:rsidTr="00F526F3">
        <w:tc>
          <w:tcPr>
            <w:tcW w:w="1568" w:type="dxa"/>
          </w:tcPr>
          <w:p w:rsidR="00BD0562" w:rsidRPr="00801BC5" w:rsidRDefault="00BD0562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077" w:type="dxa"/>
          </w:tcPr>
          <w:p w:rsidR="00BD0562" w:rsidRPr="00801BC5" w:rsidRDefault="00BD0562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ste caso de uso tem por objetivo permitir que o usuário publique </w:t>
            </w:r>
            <w:r w:rsidR="00B121D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um post, sendo ele sobre algo que perdeu/achou</w:t>
            </w: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</w:t>
            </w:r>
          </w:p>
        </w:tc>
      </w:tr>
      <w:tr w:rsidR="00BD0562" w:rsidRPr="00801BC5" w:rsidTr="00F526F3">
        <w:tc>
          <w:tcPr>
            <w:tcW w:w="1568" w:type="dxa"/>
          </w:tcPr>
          <w:p w:rsidR="00BD0562" w:rsidRPr="00801BC5" w:rsidRDefault="00BD0562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Ator Primário</w:t>
            </w:r>
          </w:p>
        </w:tc>
        <w:tc>
          <w:tcPr>
            <w:tcW w:w="7077" w:type="dxa"/>
          </w:tcPr>
          <w:p w:rsidR="00BD0562" w:rsidRPr="00801BC5" w:rsidRDefault="00BD0562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Usuário</w:t>
            </w:r>
          </w:p>
        </w:tc>
      </w:tr>
      <w:tr w:rsidR="00BD0562" w:rsidRPr="00801BC5" w:rsidTr="00F526F3">
        <w:tc>
          <w:tcPr>
            <w:tcW w:w="1568" w:type="dxa"/>
          </w:tcPr>
          <w:p w:rsidR="00BD0562" w:rsidRPr="00801BC5" w:rsidRDefault="00BD0562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ré-condição</w:t>
            </w:r>
          </w:p>
        </w:tc>
        <w:tc>
          <w:tcPr>
            <w:tcW w:w="7077" w:type="dxa"/>
          </w:tcPr>
          <w:p w:rsidR="00BD0562" w:rsidRPr="00801BC5" w:rsidRDefault="00BD0562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UC 001 – Cadastrar-se</w:t>
            </w:r>
          </w:p>
        </w:tc>
      </w:tr>
      <w:tr w:rsidR="00BD0562" w:rsidRPr="00801BC5" w:rsidTr="00F526F3">
        <w:tc>
          <w:tcPr>
            <w:tcW w:w="1568" w:type="dxa"/>
          </w:tcPr>
          <w:p w:rsidR="00BD0562" w:rsidRPr="00801BC5" w:rsidRDefault="00BD0562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enário Principal</w:t>
            </w:r>
          </w:p>
        </w:tc>
        <w:tc>
          <w:tcPr>
            <w:tcW w:w="7077" w:type="dxa"/>
          </w:tcPr>
          <w:p w:rsidR="00BD0562" w:rsidRPr="00801BC5" w:rsidRDefault="00BD0562" w:rsidP="00BD056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use case inicia quando o usuário clica na opção de publicar.</w:t>
            </w:r>
          </w:p>
          <w:p w:rsidR="00BD0562" w:rsidRPr="00801BC5" w:rsidRDefault="00BD0562" w:rsidP="00BD056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usuário digita a mensagem desejada</w:t>
            </w:r>
            <w:r w:rsidR="00AA05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, possibilitando anexar uma foto</w:t>
            </w: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  <w:p w:rsidR="00BD0562" w:rsidRPr="00801BC5" w:rsidRDefault="00BD0562" w:rsidP="00BD056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sistema armazena a mensagem</w:t>
            </w:r>
          </w:p>
          <w:p w:rsidR="00BD0562" w:rsidRPr="00801BC5" w:rsidRDefault="00BD0562" w:rsidP="00BD056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sistema encerra a operação.</w:t>
            </w:r>
          </w:p>
          <w:p w:rsidR="00BD0562" w:rsidRPr="00801BC5" w:rsidRDefault="00BD0562" w:rsidP="00F526F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D0562" w:rsidRPr="00801BC5" w:rsidTr="00F526F3">
        <w:tc>
          <w:tcPr>
            <w:tcW w:w="1568" w:type="dxa"/>
          </w:tcPr>
          <w:p w:rsidR="00BD0562" w:rsidRPr="00801BC5" w:rsidRDefault="00BD0562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ós-condição</w:t>
            </w:r>
          </w:p>
        </w:tc>
        <w:tc>
          <w:tcPr>
            <w:tcW w:w="7077" w:type="dxa"/>
          </w:tcPr>
          <w:p w:rsidR="00BD0562" w:rsidRPr="00801BC5" w:rsidRDefault="00BD0562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enhuma</w:t>
            </w:r>
          </w:p>
        </w:tc>
      </w:tr>
      <w:tr w:rsidR="00BD0562" w:rsidRPr="00801BC5" w:rsidTr="00F526F3">
        <w:tc>
          <w:tcPr>
            <w:tcW w:w="1568" w:type="dxa"/>
          </w:tcPr>
          <w:p w:rsidR="00BD0562" w:rsidRPr="00801BC5" w:rsidRDefault="00BD0562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enário Alternativo</w:t>
            </w:r>
          </w:p>
        </w:tc>
        <w:tc>
          <w:tcPr>
            <w:tcW w:w="7077" w:type="dxa"/>
          </w:tcPr>
          <w:p w:rsidR="00BD0562" w:rsidRPr="00801BC5" w:rsidRDefault="00BD0562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a – Mensagem vazia</w:t>
            </w:r>
          </w:p>
          <w:p w:rsidR="00BD0562" w:rsidRPr="00801BC5" w:rsidRDefault="00BD0562" w:rsidP="00F526F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a.1 O sistema exibe o aviso de que a mensagem está vazia.</w:t>
            </w:r>
          </w:p>
          <w:p w:rsidR="00BD0562" w:rsidRPr="00801BC5" w:rsidRDefault="00BD0562" w:rsidP="00F526F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a.2 O sistema retorna ao passo 2 do fluxo principal.</w:t>
            </w:r>
          </w:p>
          <w:p w:rsidR="00BD0562" w:rsidRPr="00801BC5" w:rsidRDefault="00BD0562" w:rsidP="00F526F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D0562" w:rsidRPr="00801BC5" w:rsidTr="00F526F3">
        <w:tc>
          <w:tcPr>
            <w:tcW w:w="1568" w:type="dxa"/>
          </w:tcPr>
          <w:p w:rsidR="00BD0562" w:rsidRPr="00801BC5" w:rsidRDefault="00BD0562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nclusão</w:t>
            </w:r>
          </w:p>
        </w:tc>
        <w:tc>
          <w:tcPr>
            <w:tcW w:w="7077" w:type="dxa"/>
          </w:tcPr>
          <w:p w:rsidR="00BD0562" w:rsidRPr="00801BC5" w:rsidRDefault="00BD0562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D0562" w:rsidRPr="00801BC5" w:rsidTr="00F526F3">
        <w:tc>
          <w:tcPr>
            <w:tcW w:w="1568" w:type="dxa"/>
          </w:tcPr>
          <w:p w:rsidR="00BD0562" w:rsidRPr="00801BC5" w:rsidRDefault="00BD0562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xtensão</w:t>
            </w:r>
          </w:p>
        </w:tc>
        <w:tc>
          <w:tcPr>
            <w:tcW w:w="7077" w:type="dxa"/>
          </w:tcPr>
          <w:p w:rsidR="00BD0562" w:rsidRPr="00801BC5" w:rsidRDefault="00BD0562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BD0562" w:rsidRPr="00801BC5" w:rsidRDefault="00BD0562" w:rsidP="00BD0562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D0562" w:rsidRDefault="00BD0562" w:rsidP="00FF5B05"/>
    <w:p w:rsidR="00CE1C53" w:rsidRDefault="00CE1C53" w:rsidP="00FF5B05"/>
    <w:p w:rsidR="00CE1C53" w:rsidRDefault="00CE1C53" w:rsidP="00FF5B05"/>
    <w:p w:rsidR="00CE1C53" w:rsidRDefault="00CE1C53" w:rsidP="00FF5B05"/>
    <w:p w:rsidR="00CE1C53" w:rsidRDefault="00CE1C53" w:rsidP="00FF5B05"/>
    <w:p w:rsidR="00CE1C53" w:rsidRDefault="00CE1C53" w:rsidP="00FF5B05"/>
    <w:tbl>
      <w:tblPr>
        <w:tblW w:w="0" w:type="auto"/>
        <w:tblInd w:w="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5778"/>
      </w:tblGrid>
      <w:tr w:rsidR="00CE1C53" w:rsidRPr="00801BC5" w:rsidTr="00F526F3">
        <w:tc>
          <w:tcPr>
            <w:tcW w:w="8645" w:type="dxa"/>
            <w:gridSpan w:val="2"/>
          </w:tcPr>
          <w:p w:rsidR="00CE1C53" w:rsidRPr="00801BC5" w:rsidRDefault="00CE1C53" w:rsidP="00F5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Caso de Uso – </w:t>
            </w:r>
            <w:r w:rsidR="00D53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omentar</w:t>
            </w: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Post</w:t>
            </w:r>
          </w:p>
        </w:tc>
      </w:tr>
      <w:tr w:rsidR="00CE1C53" w:rsidRPr="00801BC5" w:rsidTr="00F526F3">
        <w:tc>
          <w:tcPr>
            <w:tcW w:w="1568" w:type="dxa"/>
          </w:tcPr>
          <w:p w:rsidR="00CE1C53" w:rsidRPr="00801BC5" w:rsidRDefault="00CE1C53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7077" w:type="dxa"/>
          </w:tcPr>
          <w:p w:rsidR="00CE1C53" w:rsidRPr="00801BC5" w:rsidRDefault="00D53348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UC 003</w:t>
            </w:r>
          </w:p>
        </w:tc>
      </w:tr>
      <w:tr w:rsidR="00CE1C53" w:rsidRPr="00801BC5" w:rsidTr="00F526F3">
        <w:tc>
          <w:tcPr>
            <w:tcW w:w="1568" w:type="dxa"/>
          </w:tcPr>
          <w:p w:rsidR="00CE1C53" w:rsidRPr="00801BC5" w:rsidRDefault="00CE1C53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077" w:type="dxa"/>
          </w:tcPr>
          <w:p w:rsidR="00CE1C53" w:rsidRPr="00801BC5" w:rsidRDefault="00CE1C53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ste caso de uso tem por objetivo permitir que o usuário </w:t>
            </w:r>
            <w:r w:rsidR="00D5334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sponda</w:t>
            </w: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="003D4CF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um post, dizendo que encontrou.</w:t>
            </w: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CE1C53" w:rsidRPr="00801BC5" w:rsidTr="00F526F3">
        <w:tc>
          <w:tcPr>
            <w:tcW w:w="1568" w:type="dxa"/>
          </w:tcPr>
          <w:p w:rsidR="00CE1C53" w:rsidRPr="00801BC5" w:rsidRDefault="00CE1C53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Ator Primário</w:t>
            </w:r>
          </w:p>
        </w:tc>
        <w:tc>
          <w:tcPr>
            <w:tcW w:w="7077" w:type="dxa"/>
          </w:tcPr>
          <w:p w:rsidR="00CE1C53" w:rsidRPr="00801BC5" w:rsidRDefault="00CE1C53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Usuário</w:t>
            </w:r>
          </w:p>
        </w:tc>
      </w:tr>
      <w:tr w:rsidR="00CE1C53" w:rsidRPr="00801BC5" w:rsidTr="00F526F3">
        <w:tc>
          <w:tcPr>
            <w:tcW w:w="1568" w:type="dxa"/>
          </w:tcPr>
          <w:p w:rsidR="00CE1C53" w:rsidRPr="00801BC5" w:rsidRDefault="00CE1C53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ré-condição</w:t>
            </w:r>
          </w:p>
        </w:tc>
        <w:tc>
          <w:tcPr>
            <w:tcW w:w="7077" w:type="dxa"/>
          </w:tcPr>
          <w:p w:rsidR="00CE1C53" w:rsidRPr="00801BC5" w:rsidRDefault="008427F4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UC 002</w:t>
            </w:r>
            <w:r w:rsidR="00CE1C53"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ublicar Post</w:t>
            </w:r>
          </w:p>
        </w:tc>
      </w:tr>
      <w:tr w:rsidR="00CE1C53" w:rsidRPr="00801BC5" w:rsidTr="00F526F3">
        <w:tc>
          <w:tcPr>
            <w:tcW w:w="1568" w:type="dxa"/>
          </w:tcPr>
          <w:p w:rsidR="00CE1C53" w:rsidRPr="00801BC5" w:rsidRDefault="00CE1C53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enário Principal</w:t>
            </w:r>
          </w:p>
        </w:tc>
        <w:tc>
          <w:tcPr>
            <w:tcW w:w="7077" w:type="dxa"/>
          </w:tcPr>
          <w:p w:rsidR="00CE1C53" w:rsidRPr="00801BC5" w:rsidRDefault="00CE1C53" w:rsidP="005829B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 use case inicia quando o usuário clica na opção de </w:t>
            </w:r>
            <w:r w:rsidR="005829B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sponder</w:t>
            </w: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  <w:p w:rsidR="00CE1C53" w:rsidRPr="00801BC5" w:rsidRDefault="00CE1C53" w:rsidP="005829B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usuário digita a mensagem desejada</w:t>
            </w:r>
            <w:r w:rsidR="005829B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, possibilitando anexar uma foto</w:t>
            </w: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  <w:p w:rsidR="00CE1C53" w:rsidRPr="00801BC5" w:rsidRDefault="00CE1C53" w:rsidP="005829B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sistema armazena a mensagem</w:t>
            </w:r>
          </w:p>
          <w:p w:rsidR="00CE1C53" w:rsidRPr="00801BC5" w:rsidRDefault="00CE1C53" w:rsidP="005829B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sistema encerra a operação.</w:t>
            </w:r>
          </w:p>
          <w:p w:rsidR="00CE1C53" w:rsidRPr="00801BC5" w:rsidRDefault="00CE1C53" w:rsidP="00F526F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E1C53" w:rsidRPr="00801BC5" w:rsidTr="00F526F3">
        <w:tc>
          <w:tcPr>
            <w:tcW w:w="1568" w:type="dxa"/>
          </w:tcPr>
          <w:p w:rsidR="00CE1C53" w:rsidRPr="00801BC5" w:rsidRDefault="00CE1C53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ós-condição</w:t>
            </w:r>
          </w:p>
        </w:tc>
        <w:tc>
          <w:tcPr>
            <w:tcW w:w="7077" w:type="dxa"/>
          </w:tcPr>
          <w:p w:rsidR="00CE1C53" w:rsidRPr="00801BC5" w:rsidRDefault="00CE1C53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enhuma</w:t>
            </w:r>
          </w:p>
        </w:tc>
      </w:tr>
      <w:tr w:rsidR="00CE1C53" w:rsidRPr="00801BC5" w:rsidTr="00F526F3">
        <w:tc>
          <w:tcPr>
            <w:tcW w:w="1568" w:type="dxa"/>
          </w:tcPr>
          <w:p w:rsidR="00CE1C53" w:rsidRPr="00801BC5" w:rsidRDefault="00CE1C53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enário Alternativo</w:t>
            </w:r>
          </w:p>
        </w:tc>
        <w:tc>
          <w:tcPr>
            <w:tcW w:w="7077" w:type="dxa"/>
          </w:tcPr>
          <w:p w:rsidR="00CE1C53" w:rsidRPr="00801BC5" w:rsidRDefault="00CE1C53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a – Mensagem vazia</w:t>
            </w:r>
          </w:p>
          <w:p w:rsidR="00CE1C53" w:rsidRPr="00801BC5" w:rsidRDefault="00CE1C53" w:rsidP="00F526F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a.1 O sistema exibe o aviso de que a mensagem está vazia.</w:t>
            </w:r>
          </w:p>
          <w:p w:rsidR="00CE1C53" w:rsidRDefault="00CE1C53" w:rsidP="00F526F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a.2 O sistema retorna ao passo 2 do fluxo principal.</w:t>
            </w:r>
          </w:p>
          <w:p w:rsidR="006B1EA6" w:rsidRDefault="006B1EA6" w:rsidP="006B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b- Item já achado</w:t>
            </w:r>
          </w:p>
          <w:p w:rsidR="006B1EA6" w:rsidRDefault="006B1EA6" w:rsidP="006B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     3b.1 Caso já tenha sido achado, o post é encerrado impedindo o comentário.</w:t>
            </w:r>
          </w:p>
          <w:p w:rsidR="006B1EA6" w:rsidRDefault="006B1EA6" w:rsidP="006B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6B1EA6" w:rsidRPr="00801BC5" w:rsidRDefault="006B1EA6" w:rsidP="006B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CE1C53" w:rsidRPr="00801BC5" w:rsidRDefault="00CE1C53" w:rsidP="00F526F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E1C53" w:rsidRPr="00801BC5" w:rsidTr="00F526F3">
        <w:tc>
          <w:tcPr>
            <w:tcW w:w="1568" w:type="dxa"/>
          </w:tcPr>
          <w:p w:rsidR="00CE1C53" w:rsidRPr="00801BC5" w:rsidRDefault="00CE1C53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nclusão</w:t>
            </w:r>
          </w:p>
        </w:tc>
        <w:tc>
          <w:tcPr>
            <w:tcW w:w="7077" w:type="dxa"/>
          </w:tcPr>
          <w:p w:rsidR="00CE1C53" w:rsidRPr="00801BC5" w:rsidRDefault="00CE1C53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E1C53" w:rsidRPr="00801BC5" w:rsidTr="00F526F3">
        <w:tc>
          <w:tcPr>
            <w:tcW w:w="1568" w:type="dxa"/>
          </w:tcPr>
          <w:p w:rsidR="00CE1C53" w:rsidRPr="00801BC5" w:rsidRDefault="00CE1C53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xtensão</w:t>
            </w:r>
          </w:p>
        </w:tc>
        <w:tc>
          <w:tcPr>
            <w:tcW w:w="7077" w:type="dxa"/>
          </w:tcPr>
          <w:p w:rsidR="00CE1C53" w:rsidRPr="00801BC5" w:rsidRDefault="00CE1C53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CE1C53" w:rsidRDefault="00CE1C53" w:rsidP="00FF5B05"/>
    <w:tbl>
      <w:tblPr>
        <w:tblW w:w="0" w:type="auto"/>
        <w:tblInd w:w="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5"/>
        <w:gridCol w:w="5779"/>
      </w:tblGrid>
      <w:tr w:rsidR="0006114B" w:rsidRPr="00801BC5" w:rsidTr="00F526F3">
        <w:tc>
          <w:tcPr>
            <w:tcW w:w="8645" w:type="dxa"/>
            <w:gridSpan w:val="2"/>
          </w:tcPr>
          <w:p w:rsidR="0006114B" w:rsidRPr="00801BC5" w:rsidRDefault="0006114B" w:rsidP="00F52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aso de Uso – Anexar Mídia</w:t>
            </w:r>
          </w:p>
        </w:tc>
      </w:tr>
      <w:tr w:rsidR="0006114B" w:rsidRPr="00801BC5" w:rsidTr="00F526F3">
        <w:tc>
          <w:tcPr>
            <w:tcW w:w="1568" w:type="dxa"/>
          </w:tcPr>
          <w:p w:rsidR="0006114B" w:rsidRPr="00801BC5" w:rsidRDefault="0006114B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7077" w:type="dxa"/>
          </w:tcPr>
          <w:p w:rsidR="0006114B" w:rsidRPr="00801BC5" w:rsidRDefault="00CE4139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UC 004</w:t>
            </w:r>
            <w:bookmarkStart w:id="3" w:name="_GoBack"/>
            <w:bookmarkEnd w:id="3"/>
          </w:p>
        </w:tc>
      </w:tr>
      <w:tr w:rsidR="0006114B" w:rsidRPr="00801BC5" w:rsidTr="00F526F3">
        <w:tc>
          <w:tcPr>
            <w:tcW w:w="1568" w:type="dxa"/>
          </w:tcPr>
          <w:p w:rsidR="0006114B" w:rsidRPr="00801BC5" w:rsidRDefault="0006114B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077" w:type="dxa"/>
          </w:tcPr>
          <w:p w:rsidR="0006114B" w:rsidRPr="00801BC5" w:rsidRDefault="0006114B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ste caso de uso tem por </w:t>
            </w:r>
            <w:r w:rsidR="004A3C8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bjetivo anexar mídia (imagem</w:t>
            </w: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 à mensagem enviada pelo usuário.</w:t>
            </w:r>
          </w:p>
        </w:tc>
      </w:tr>
      <w:tr w:rsidR="0006114B" w:rsidRPr="00801BC5" w:rsidTr="00F526F3">
        <w:tc>
          <w:tcPr>
            <w:tcW w:w="1568" w:type="dxa"/>
          </w:tcPr>
          <w:p w:rsidR="0006114B" w:rsidRPr="00801BC5" w:rsidRDefault="0006114B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Ator Primário</w:t>
            </w:r>
          </w:p>
        </w:tc>
        <w:tc>
          <w:tcPr>
            <w:tcW w:w="7077" w:type="dxa"/>
          </w:tcPr>
          <w:p w:rsidR="0006114B" w:rsidRPr="00801BC5" w:rsidRDefault="0006114B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Usuário</w:t>
            </w:r>
          </w:p>
        </w:tc>
      </w:tr>
      <w:tr w:rsidR="0006114B" w:rsidRPr="00801BC5" w:rsidTr="00F526F3">
        <w:tc>
          <w:tcPr>
            <w:tcW w:w="1568" w:type="dxa"/>
          </w:tcPr>
          <w:p w:rsidR="0006114B" w:rsidRPr="00801BC5" w:rsidRDefault="0006114B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ré-condição</w:t>
            </w:r>
          </w:p>
        </w:tc>
        <w:tc>
          <w:tcPr>
            <w:tcW w:w="7077" w:type="dxa"/>
          </w:tcPr>
          <w:p w:rsidR="0006114B" w:rsidRPr="00801BC5" w:rsidRDefault="0006114B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UC 002</w:t>
            </w: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– Publicar Po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ou UC003 </w:t>
            </w:r>
            <w:r w:rsidR="0082320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mentar Post</w:t>
            </w:r>
          </w:p>
        </w:tc>
      </w:tr>
      <w:tr w:rsidR="0006114B" w:rsidRPr="00801BC5" w:rsidTr="00F526F3">
        <w:tc>
          <w:tcPr>
            <w:tcW w:w="1568" w:type="dxa"/>
          </w:tcPr>
          <w:p w:rsidR="0006114B" w:rsidRPr="00801BC5" w:rsidRDefault="0006114B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enário Principal</w:t>
            </w:r>
          </w:p>
        </w:tc>
        <w:tc>
          <w:tcPr>
            <w:tcW w:w="7077" w:type="dxa"/>
          </w:tcPr>
          <w:p w:rsidR="0006114B" w:rsidRPr="00801BC5" w:rsidRDefault="0006114B" w:rsidP="0006114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use case inicia quando o usuário clica em anexar mídia durante o envio de mensagem no UC 00</w:t>
            </w:r>
            <w:r w:rsidR="00681A0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– Publicar Post</w:t>
            </w:r>
            <w:r w:rsidR="00681A0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ou UC 004 – Comentar post</w:t>
            </w: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  <w:p w:rsidR="0006114B" w:rsidRPr="00801BC5" w:rsidRDefault="0006114B" w:rsidP="0006114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usuário seleciona o arquivo e faz upload</w:t>
            </w:r>
          </w:p>
          <w:p w:rsidR="0006114B" w:rsidRPr="00801BC5" w:rsidRDefault="0006114B" w:rsidP="0006114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sistema armazena o arquivo enviado</w:t>
            </w:r>
          </w:p>
          <w:p w:rsidR="0006114B" w:rsidRPr="00801BC5" w:rsidRDefault="0006114B" w:rsidP="0006114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sistema encerra a operação.</w:t>
            </w:r>
          </w:p>
          <w:p w:rsidR="0006114B" w:rsidRPr="00801BC5" w:rsidRDefault="0006114B" w:rsidP="00F526F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6114B" w:rsidRPr="00801BC5" w:rsidTr="00F526F3">
        <w:tc>
          <w:tcPr>
            <w:tcW w:w="1568" w:type="dxa"/>
          </w:tcPr>
          <w:p w:rsidR="0006114B" w:rsidRPr="00801BC5" w:rsidRDefault="0006114B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ós-condição</w:t>
            </w:r>
          </w:p>
        </w:tc>
        <w:tc>
          <w:tcPr>
            <w:tcW w:w="7077" w:type="dxa"/>
          </w:tcPr>
          <w:p w:rsidR="0006114B" w:rsidRPr="00801BC5" w:rsidRDefault="0006114B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enhuma</w:t>
            </w:r>
          </w:p>
        </w:tc>
      </w:tr>
      <w:tr w:rsidR="0006114B" w:rsidRPr="00801BC5" w:rsidTr="00F526F3">
        <w:tc>
          <w:tcPr>
            <w:tcW w:w="1568" w:type="dxa"/>
          </w:tcPr>
          <w:p w:rsidR="0006114B" w:rsidRPr="00801BC5" w:rsidRDefault="0006114B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enário Alternativo</w:t>
            </w:r>
          </w:p>
        </w:tc>
        <w:tc>
          <w:tcPr>
            <w:tcW w:w="7077" w:type="dxa"/>
          </w:tcPr>
          <w:p w:rsidR="0006114B" w:rsidRPr="00801BC5" w:rsidRDefault="0006114B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a – Arquivo com formato inválido</w:t>
            </w:r>
          </w:p>
          <w:p w:rsidR="0006114B" w:rsidRPr="00801BC5" w:rsidRDefault="0006114B" w:rsidP="00F526F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a.1 O sistema exibe a men</w:t>
            </w:r>
            <w:r w:rsidR="007B4A8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agem informando que é aceito</w:t>
            </w: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penas </w:t>
            </w:r>
            <w:r w:rsidR="00FF1AC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rquivos no formato JPG</w:t>
            </w: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  <w:p w:rsidR="0006114B" w:rsidRPr="00801BC5" w:rsidRDefault="0006114B" w:rsidP="00F526F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a.2 O sistema retorna ao passo 2 do fluxo principal.</w:t>
            </w:r>
          </w:p>
          <w:p w:rsidR="0006114B" w:rsidRPr="00801BC5" w:rsidRDefault="0006114B" w:rsidP="00F526F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6114B" w:rsidRPr="00801BC5" w:rsidTr="00F526F3">
        <w:tc>
          <w:tcPr>
            <w:tcW w:w="1568" w:type="dxa"/>
          </w:tcPr>
          <w:p w:rsidR="0006114B" w:rsidRPr="00801BC5" w:rsidRDefault="0006114B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Inclusão</w:t>
            </w:r>
          </w:p>
        </w:tc>
        <w:tc>
          <w:tcPr>
            <w:tcW w:w="7077" w:type="dxa"/>
          </w:tcPr>
          <w:p w:rsidR="0006114B" w:rsidRPr="00801BC5" w:rsidRDefault="0006114B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6114B" w:rsidRPr="00801BC5" w:rsidTr="00F526F3">
        <w:tc>
          <w:tcPr>
            <w:tcW w:w="1568" w:type="dxa"/>
          </w:tcPr>
          <w:p w:rsidR="0006114B" w:rsidRPr="00801BC5" w:rsidRDefault="0006114B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801B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xtensão</w:t>
            </w:r>
          </w:p>
        </w:tc>
        <w:tc>
          <w:tcPr>
            <w:tcW w:w="7077" w:type="dxa"/>
          </w:tcPr>
          <w:p w:rsidR="0006114B" w:rsidRPr="00801BC5" w:rsidRDefault="0082320C" w:rsidP="00F52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UC 002</w:t>
            </w:r>
            <w:r w:rsidR="0006114B" w:rsidRPr="00801B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– Publicar Po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ou UC003 – Comentar Post</w:t>
            </w:r>
          </w:p>
        </w:tc>
      </w:tr>
    </w:tbl>
    <w:p w:rsidR="0006114B" w:rsidRPr="00FF5B05" w:rsidRDefault="0006114B" w:rsidP="00FF5B05"/>
    <w:sectPr w:rsidR="0006114B" w:rsidRPr="00FF5B0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EB5" w:rsidRDefault="00985EB5" w:rsidP="005F5FA8">
      <w:pPr>
        <w:spacing w:after="0" w:line="240" w:lineRule="auto"/>
      </w:pPr>
      <w:r>
        <w:separator/>
      </w:r>
    </w:p>
  </w:endnote>
  <w:endnote w:type="continuationSeparator" w:id="0">
    <w:p w:rsidR="00985EB5" w:rsidRDefault="00985EB5" w:rsidP="005F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EB5" w:rsidRDefault="00985EB5" w:rsidP="005F5FA8">
      <w:pPr>
        <w:spacing w:after="0" w:line="240" w:lineRule="auto"/>
      </w:pPr>
      <w:r>
        <w:separator/>
      </w:r>
    </w:p>
  </w:footnote>
  <w:footnote w:type="continuationSeparator" w:id="0">
    <w:p w:rsidR="00985EB5" w:rsidRDefault="00985EB5" w:rsidP="005F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FA8" w:rsidRPr="005F5FA8" w:rsidRDefault="005F5FA8" w:rsidP="005F5FA8">
    <w:pPr>
      <w:pStyle w:val="Cabealho"/>
      <w:jc w:val="right"/>
      <w:rPr>
        <w:rStyle w:val="RefernciaSutil"/>
      </w:rPr>
    </w:pPr>
    <w:r w:rsidRPr="005F5FA8">
      <w:rPr>
        <w:rStyle w:val="RefernciaSutil"/>
      </w:rPr>
      <w:t>Fatec Franca</w:t>
    </w:r>
  </w:p>
  <w:p w:rsidR="005F5FA8" w:rsidRPr="005F5FA8" w:rsidRDefault="005F5FA8" w:rsidP="005F5FA8">
    <w:pPr>
      <w:pStyle w:val="Cabealho"/>
      <w:jc w:val="right"/>
      <w:rPr>
        <w:rStyle w:val="RefernciaSutil"/>
      </w:rPr>
    </w:pPr>
    <w:r w:rsidRPr="005F5FA8">
      <w:rPr>
        <w:rStyle w:val="RefernciaSutil"/>
      </w:rPr>
      <w:t>Documento de Requisi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C5367"/>
    <w:multiLevelType w:val="multilevel"/>
    <w:tmpl w:val="73AAD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51822FDE"/>
    <w:multiLevelType w:val="multilevel"/>
    <w:tmpl w:val="73AAD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7242210F"/>
    <w:multiLevelType w:val="multilevel"/>
    <w:tmpl w:val="73AAD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738B762A"/>
    <w:multiLevelType w:val="multilevel"/>
    <w:tmpl w:val="73AAD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351"/>
    <w:rsid w:val="00021529"/>
    <w:rsid w:val="00037C94"/>
    <w:rsid w:val="0006114B"/>
    <w:rsid w:val="00067E62"/>
    <w:rsid w:val="00070AAF"/>
    <w:rsid w:val="000759C8"/>
    <w:rsid w:val="000B1D27"/>
    <w:rsid w:val="001B1785"/>
    <w:rsid w:val="001B68BE"/>
    <w:rsid w:val="003445E3"/>
    <w:rsid w:val="00392DF0"/>
    <w:rsid w:val="003D4CF2"/>
    <w:rsid w:val="003E3CC8"/>
    <w:rsid w:val="00451CFD"/>
    <w:rsid w:val="004A3C8D"/>
    <w:rsid w:val="00545B5A"/>
    <w:rsid w:val="005611C0"/>
    <w:rsid w:val="00573E31"/>
    <w:rsid w:val="005829B2"/>
    <w:rsid w:val="005D157A"/>
    <w:rsid w:val="005F5FA8"/>
    <w:rsid w:val="006109DB"/>
    <w:rsid w:val="00621DA4"/>
    <w:rsid w:val="00661F52"/>
    <w:rsid w:val="00681A0F"/>
    <w:rsid w:val="006B1EA6"/>
    <w:rsid w:val="006D6EAC"/>
    <w:rsid w:val="006E3350"/>
    <w:rsid w:val="007334BD"/>
    <w:rsid w:val="00752D9F"/>
    <w:rsid w:val="007B4A86"/>
    <w:rsid w:val="0082320C"/>
    <w:rsid w:val="008427F4"/>
    <w:rsid w:val="008B0C3B"/>
    <w:rsid w:val="008B229A"/>
    <w:rsid w:val="00911397"/>
    <w:rsid w:val="00985151"/>
    <w:rsid w:val="00985EB5"/>
    <w:rsid w:val="00A41351"/>
    <w:rsid w:val="00AA054F"/>
    <w:rsid w:val="00AA7E05"/>
    <w:rsid w:val="00AF022A"/>
    <w:rsid w:val="00B121DC"/>
    <w:rsid w:val="00B453DF"/>
    <w:rsid w:val="00BB55AD"/>
    <w:rsid w:val="00BD0562"/>
    <w:rsid w:val="00C23BA7"/>
    <w:rsid w:val="00C57008"/>
    <w:rsid w:val="00C659BF"/>
    <w:rsid w:val="00C6710E"/>
    <w:rsid w:val="00CC5B3C"/>
    <w:rsid w:val="00CE1C53"/>
    <w:rsid w:val="00CE4139"/>
    <w:rsid w:val="00CF3EC7"/>
    <w:rsid w:val="00D04B18"/>
    <w:rsid w:val="00D36253"/>
    <w:rsid w:val="00D46BFB"/>
    <w:rsid w:val="00D53348"/>
    <w:rsid w:val="00D728F1"/>
    <w:rsid w:val="00D85271"/>
    <w:rsid w:val="00DD68D8"/>
    <w:rsid w:val="00E52866"/>
    <w:rsid w:val="00E620C5"/>
    <w:rsid w:val="00E9483C"/>
    <w:rsid w:val="00F02A04"/>
    <w:rsid w:val="00F2122B"/>
    <w:rsid w:val="00F34BDA"/>
    <w:rsid w:val="00F94005"/>
    <w:rsid w:val="00F97EDD"/>
    <w:rsid w:val="00FF1AC8"/>
    <w:rsid w:val="00FF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15D56"/>
  <w15:chartTrackingRefBased/>
  <w15:docId w15:val="{DF3EA514-BE56-4634-BD59-24624DE9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55AD"/>
  </w:style>
  <w:style w:type="paragraph" w:styleId="Ttulo1">
    <w:name w:val="heading 1"/>
    <w:basedOn w:val="Normal"/>
    <w:next w:val="Normal"/>
    <w:link w:val="Ttulo1Char"/>
    <w:uiPriority w:val="9"/>
    <w:qFormat/>
    <w:rsid w:val="00661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5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A8"/>
  </w:style>
  <w:style w:type="paragraph" w:styleId="Rodap">
    <w:name w:val="footer"/>
    <w:basedOn w:val="Normal"/>
    <w:link w:val="RodapChar"/>
    <w:uiPriority w:val="99"/>
    <w:unhideWhenUsed/>
    <w:rsid w:val="005F5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A8"/>
  </w:style>
  <w:style w:type="character" w:styleId="RefernciaSutil">
    <w:name w:val="Subtle Reference"/>
    <w:basedOn w:val="Fontepargpadro"/>
    <w:uiPriority w:val="31"/>
    <w:qFormat/>
    <w:rsid w:val="005F5FA8"/>
    <w:rPr>
      <w:smallCaps/>
      <w:color w:val="5A5A5A" w:themeColor="text1" w:themeTint="A5"/>
    </w:rPr>
  </w:style>
  <w:style w:type="character" w:customStyle="1" w:styleId="Ttulo1Char">
    <w:name w:val="Título 1 Char"/>
    <w:basedOn w:val="Fontepargpadro"/>
    <w:link w:val="Ttulo1"/>
    <w:uiPriority w:val="9"/>
    <w:rsid w:val="00661F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A7E0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A7E05"/>
    <w:pPr>
      <w:spacing w:after="100"/>
    </w:pPr>
  </w:style>
  <w:style w:type="character" w:styleId="Hyperlink">
    <w:name w:val="Hyperlink"/>
    <w:basedOn w:val="Fontepargpadro"/>
    <w:uiPriority w:val="99"/>
    <w:unhideWhenUsed/>
    <w:rsid w:val="00AA7E05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D04B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04B1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A0D8-FEB2-43F3-A080-8AE3FAC5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907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arlos</dc:creator>
  <cp:keywords/>
  <dc:description/>
  <cp:lastModifiedBy>Antonio Carlos</cp:lastModifiedBy>
  <cp:revision>67</cp:revision>
  <dcterms:created xsi:type="dcterms:W3CDTF">2017-09-03T21:03:00Z</dcterms:created>
  <dcterms:modified xsi:type="dcterms:W3CDTF">2017-09-03T21:52:00Z</dcterms:modified>
</cp:coreProperties>
</file>